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4D042438" w:rsidR="00F71393" w:rsidRPr="00AA665D" w:rsidRDefault="00AE398E" w:rsidP="00E02019">
      <w:pPr>
        <w:jc w:val="right"/>
      </w:pPr>
      <w:r w:rsidRPr="00AA665D">
        <w:t xml:space="preserve">Lima Duarte (MG), </w:t>
      </w:r>
      <w:r w:rsidR="001A1B54">
        <w:t>20</w:t>
      </w:r>
      <w:r w:rsidR="00E02019" w:rsidRPr="00AA665D">
        <w:t xml:space="preserve"> de</w:t>
      </w:r>
      <w:r w:rsidR="00BD47DD" w:rsidRPr="00AA665D">
        <w:t xml:space="preserve"> </w:t>
      </w:r>
      <w:r w:rsidR="00307F61">
        <w:t>maio</w:t>
      </w:r>
      <w:r w:rsidR="00E02019" w:rsidRPr="00AA665D">
        <w:t xml:space="preserve"> de 20</w:t>
      </w:r>
      <w:r w:rsidR="00764D19" w:rsidRPr="00AA665D">
        <w:t>2</w:t>
      </w:r>
      <w:r w:rsidR="009930C7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36792606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307F61">
        <w:rPr>
          <w:b/>
        </w:rPr>
        <w:t>10</w:t>
      </w:r>
      <w:r w:rsidR="00005A5F">
        <w:rPr>
          <w:b/>
        </w:rPr>
        <w:t>5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9930C7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6010E5" w:rsidRDefault="00E02019" w:rsidP="000B2FB8">
      <w:pPr>
        <w:ind w:firstLine="1134"/>
        <w:jc w:val="both"/>
      </w:pPr>
    </w:p>
    <w:p w14:paraId="3054088A" w14:textId="77777777" w:rsidR="00E14690" w:rsidRDefault="00766EF3" w:rsidP="00E14690">
      <w:pPr>
        <w:ind w:firstLine="1134"/>
        <w:jc w:val="both"/>
      </w:pPr>
      <w:r w:rsidRPr="00CB4511">
        <w:t>O</w:t>
      </w:r>
      <w:r w:rsidR="00CA2D16" w:rsidRPr="00CB4511">
        <w:t xml:space="preserve"> Vereador </w:t>
      </w:r>
      <w:r w:rsidR="00BB6A3A" w:rsidRPr="00CB4511">
        <w:t>que est</w:t>
      </w:r>
      <w:r w:rsidR="00A327D0" w:rsidRPr="00CB4511">
        <w:t>a</w:t>
      </w:r>
      <w:r w:rsidR="00E02019" w:rsidRPr="00CB4511">
        <w:t xml:space="preserve"> subscreve, </w:t>
      </w:r>
      <w:r w:rsidR="00EB6C30" w:rsidRPr="00CB4511">
        <w:t>diante das atribuições e direitos que lhe são conferidos através da Lei Orgânica e do Regimento Interno desta Casa Legislativa</w:t>
      </w:r>
      <w:r w:rsidR="00CA2D16" w:rsidRPr="00CB4511">
        <w:t xml:space="preserve">, </w:t>
      </w:r>
      <w:r w:rsidR="00DE2C8C" w:rsidRPr="00CB4511">
        <w:t>vem</w:t>
      </w:r>
      <w:r w:rsidR="00BE5B47" w:rsidRPr="00CB4511">
        <w:t>, respeitosamente</w:t>
      </w:r>
      <w:r w:rsidR="00DE2C8C" w:rsidRPr="00CB4511">
        <w:t xml:space="preserve"> </w:t>
      </w:r>
      <w:r w:rsidR="00DE2C8C" w:rsidRPr="00CB4511">
        <w:rPr>
          <w:b/>
          <w:bCs/>
        </w:rPr>
        <w:t>INDICAR</w:t>
      </w:r>
      <w:r w:rsidR="00DE2C8C" w:rsidRPr="00CB4511">
        <w:t xml:space="preserve"> </w:t>
      </w:r>
      <w:r w:rsidR="006010E5" w:rsidRPr="00CB4511">
        <w:t xml:space="preserve">ao </w:t>
      </w:r>
      <w:r w:rsidR="000F2F40">
        <w:t xml:space="preserve">senhor </w:t>
      </w:r>
      <w:r w:rsidR="001A1B54" w:rsidRPr="001A1B54">
        <w:t>Pedro Augusto de Paula Campos, Secretário Municipal de Meio Ambiente, Agricultura e Pecuária,</w:t>
      </w:r>
      <w:r w:rsidR="001A1B54">
        <w:t xml:space="preserve"> </w:t>
      </w:r>
      <w:r w:rsidR="00E14690" w:rsidRPr="00E14690">
        <w:t>que sejam realizadas a capina e a poda da moita de bambu existente na Rua Altina Pires Tavares, Centro, tendo em vista a necessidade de manutenção e segurança no local.</w:t>
      </w:r>
    </w:p>
    <w:p w14:paraId="74AF0C27" w14:textId="046ACA24" w:rsidR="00307F61" w:rsidRDefault="001A1B54" w:rsidP="00307F61">
      <w:pPr>
        <w:ind w:firstLine="1134"/>
        <w:jc w:val="both"/>
      </w:pPr>
      <w:r>
        <w:t xml:space="preserve">Segue, em anexo, registro fotográfico do local, com o objetivo de facilitar a avaliação das condições atuais e subsidiar </w:t>
      </w:r>
      <w:r w:rsidR="00E14690" w:rsidRPr="00E14690">
        <w:t>a adoção das medidas cabíveis.</w:t>
      </w: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26985BBE" w14:textId="77777777" w:rsidR="00E14690" w:rsidRDefault="00E14690" w:rsidP="00176230">
      <w:pPr>
        <w:ind w:firstLine="1134"/>
        <w:jc w:val="both"/>
        <w:rPr>
          <w:bCs/>
        </w:rPr>
      </w:pPr>
    </w:p>
    <w:p w14:paraId="470AC9E7" w14:textId="0ADEF0EC" w:rsidR="005F7D9F" w:rsidRPr="005F7D9F" w:rsidRDefault="003C4078" w:rsidP="005F7D9F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321A4E05" w14:textId="77777777" w:rsidR="00E14690" w:rsidRDefault="00E14690" w:rsidP="00E14690">
      <w:pPr>
        <w:ind w:firstLine="1134"/>
        <w:jc w:val="both"/>
      </w:pPr>
      <w:r>
        <w:t>A presente solicitação se faz necessária em razão de a vegetação encontrar-se excessivamente alta, causando transtornos aos moradores e prejudicando a limpeza urbana da localidade.</w:t>
      </w:r>
    </w:p>
    <w:p w14:paraId="63EDC109" w14:textId="77777777" w:rsidR="00E14690" w:rsidRDefault="00E14690" w:rsidP="00E14690">
      <w:pPr>
        <w:ind w:firstLine="1134"/>
        <w:jc w:val="both"/>
      </w:pPr>
      <w:r>
        <w:t>Além disso, o bambuzal existente no local apresenta risco à segurança dos moradores, considerando a possibilidade de queda sobre residências próximas, sobretudo em períodos de ventos fortes e chuvas.</w:t>
      </w:r>
    </w:p>
    <w:p w14:paraId="1AD8F98C" w14:textId="08B57FAC" w:rsidR="001A1B54" w:rsidRDefault="00E14690" w:rsidP="00E14690">
      <w:pPr>
        <w:ind w:firstLine="1134"/>
        <w:jc w:val="both"/>
      </w:pPr>
      <w:r>
        <w:t>Diante da situação apresentada, solicita-se a adoção das providências necessárias, com a devida urgência, visando garantir maior segurança, limpeza urbana e qualidade de vida aos moradores da região.</w:t>
      </w:r>
    </w:p>
    <w:p w14:paraId="45E6057B" w14:textId="77777777" w:rsidR="00307F61" w:rsidRDefault="00307F61" w:rsidP="00307F61">
      <w:pPr>
        <w:ind w:firstLine="1134"/>
        <w:jc w:val="both"/>
      </w:pPr>
    </w:p>
    <w:p w14:paraId="2CD5B57E" w14:textId="04225A1C" w:rsidR="009A6F06" w:rsidRPr="00CB4511" w:rsidRDefault="009A6F06" w:rsidP="009B383A">
      <w:pPr>
        <w:ind w:firstLine="1134"/>
        <w:jc w:val="both"/>
      </w:pPr>
      <w:r w:rsidRPr="00CB4511">
        <w:t>Sala das Sessões,</w:t>
      </w:r>
      <w:r w:rsidR="00DC66F1" w:rsidRPr="00CB4511">
        <w:t xml:space="preserve"> </w:t>
      </w:r>
    </w:p>
    <w:p w14:paraId="1DA07E43" w14:textId="77777777" w:rsidR="00DC66F1" w:rsidRPr="00CB4511" w:rsidRDefault="00DC66F1" w:rsidP="00DC66F1"/>
    <w:p w14:paraId="3118A1DD" w14:textId="3CB352B2" w:rsidR="00DC66F1" w:rsidRPr="00CB4511" w:rsidRDefault="00DC66F1" w:rsidP="00DC66F1"/>
    <w:p w14:paraId="190666BE" w14:textId="77777777" w:rsidR="009B2634" w:rsidRDefault="009B2634" w:rsidP="005F7D9F">
      <w:pPr>
        <w:jc w:val="both"/>
      </w:pPr>
    </w:p>
    <w:p w14:paraId="783DDF72" w14:textId="77777777" w:rsidR="00736B75" w:rsidRPr="00CB4511" w:rsidRDefault="00736B75" w:rsidP="005F7D9F">
      <w:pPr>
        <w:jc w:val="both"/>
      </w:pPr>
    </w:p>
    <w:p w14:paraId="77D2F9A2" w14:textId="77777777" w:rsidR="00D06FD9" w:rsidRPr="00CB4511" w:rsidRDefault="00D06FD9" w:rsidP="00D06FD9">
      <w:pPr>
        <w:ind w:firstLine="708"/>
        <w:jc w:val="center"/>
      </w:pPr>
      <w:r w:rsidRPr="00CB4511">
        <w:t>Fabio Junior da Silva</w:t>
      </w:r>
    </w:p>
    <w:p w14:paraId="73BFA74C" w14:textId="77777777" w:rsidR="00D06FD9" w:rsidRPr="00CB4511" w:rsidRDefault="00D06FD9" w:rsidP="00D06FD9">
      <w:pPr>
        <w:ind w:firstLine="708"/>
        <w:jc w:val="center"/>
      </w:pPr>
      <w:r w:rsidRPr="00CB4511"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 w:rsidRPr="00CB4511">
        <w:t>Vereador – REPUBLICANOS</w:t>
      </w:r>
    </w:p>
    <w:p w14:paraId="4D0538F8" w14:textId="77777777" w:rsidR="001A1B54" w:rsidRDefault="001A1B54" w:rsidP="00D06FD9">
      <w:pPr>
        <w:ind w:firstLine="708"/>
        <w:jc w:val="center"/>
      </w:pPr>
    </w:p>
    <w:p w14:paraId="05BA206E" w14:textId="77777777" w:rsidR="001A1B54" w:rsidRDefault="001A1B54" w:rsidP="00D06FD9">
      <w:pPr>
        <w:ind w:firstLine="708"/>
        <w:jc w:val="center"/>
      </w:pPr>
    </w:p>
    <w:p w14:paraId="4664629A" w14:textId="77777777" w:rsidR="001A1B54" w:rsidRDefault="001A1B54" w:rsidP="00D06FD9">
      <w:pPr>
        <w:ind w:firstLine="708"/>
        <w:jc w:val="center"/>
      </w:pPr>
    </w:p>
    <w:p w14:paraId="5286E586" w14:textId="77777777" w:rsidR="001A1B54" w:rsidRPr="00FC75B6" w:rsidRDefault="001A1B54" w:rsidP="001A1B54">
      <w:pPr>
        <w:spacing w:line="276" w:lineRule="auto"/>
        <w:jc w:val="center"/>
        <w:rPr>
          <w:b/>
          <w:bCs/>
          <w:sz w:val="32"/>
          <w:szCs w:val="32"/>
        </w:rPr>
      </w:pPr>
      <w:r w:rsidRPr="00C91D02">
        <w:rPr>
          <w:b/>
          <w:bCs/>
          <w:sz w:val="32"/>
          <w:szCs w:val="32"/>
        </w:rPr>
        <w:t xml:space="preserve">Anexo I </w:t>
      </w:r>
      <w:r>
        <w:rPr>
          <w:b/>
          <w:bCs/>
          <w:sz w:val="32"/>
          <w:szCs w:val="32"/>
        </w:rPr>
        <w:t>–</w:t>
      </w:r>
      <w:r w:rsidRPr="00C91D02">
        <w:rPr>
          <w:b/>
          <w:bCs/>
          <w:sz w:val="32"/>
          <w:szCs w:val="32"/>
        </w:rPr>
        <w:t xml:space="preserve"> Fotos</w:t>
      </w:r>
    </w:p>
    <w:p w14:paraId="1C201C13" w14:textId="77777777" w:rsidR="001A1B54" w:rsidRDefault="001A1B54" w:rsidP="001A1B54">
      <w:pPr>
        <w:spacing w:line="276" w:lineRule="auto"/>
        <w:ind w:firstLine="1134"/>
        <w:jc w:val="both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67654" wp14:editId="1A5657E0">
                <wp:simplePos x="0" y="0"/>
                <wp:positionH relativeFrom="column">
                  <wp:posOffset>4229100</wp:posOffset>
                </wp:positionH>
                <wp:positionV relativeFrom="paragraph">
                  <wp:posOffset>1725930</wp:posOffset>
                </wp:positionV>
                <wp:extent cx="381000" cy="409575"/>
                <wp:effectExtent l="0" t="0" r="19050" b="28575"/>
                <wp:wrapNone/>
                <wp:docPr id="185319210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3104659" id="Retângulo 6" o:spid="_x0000_s1026" style="position:absolute;margin-left:333pt;margin-top:135.9pt;width:30pt;height: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BrWQIAAAYFAAAOAAAAZHJzL2Uyb0RvYy54bWysVMFu2zAMvQ/YPwi6r7azZG2DOkWQosOA&#10;oi3WDj2rshQbk0WNUuJkXz9Kdpyu6y7DLjIlko/U06MvLnetYVuFvgFb8uIk50xZCVVj1yX/9nj9&#10;4YwzH4SthAGrSr5Xnl8u3r+76NxcTaAGUylkBGL9vHMlr0Nw8yzzslat8CfglCWnBmxFoC2uswpF&#10;R+itySZ5/inrACuHIJX3dHrVO/ki4WutZLjT2qvATMmpt5BWTOtzXLPFhZivUbi6kUMb4h+6aEVj&#10;qegIdSWCYBts/oBqG4ngQYcTCW0GWjdSpTvQbYr81W0eauFUuguR491Ik/9/sPJ2++DukWjonJ97&#10;MuMtdhrb+KX+2C6RtR/JUrvAJB1+PCvynCiV5Jrm57PTWSQzOyY79OGzgpZFo+RIb5EoEtsbH/rQ&#10;QwjlHcsnK+yNih0Y+1Vp1lRUcJKykzLUyiDbCnrT6nvRH9eiUv1RMYt99QXG6NRZAououjFmxB0A&#10;ouJ+x+0hhtiYppKgxsT8bw31iWN0qgg2jIltYwHfSjahGBrXffyBmJ6OyMwzVPt7ZAi9lL2T1w3x&#10;eyN8uBdI2qUnoXkMd7RoA13JYbA4qwF/vnUe40lS5OWso1kouf+xEag4M18sie28mE7j8KTNdHY6&#10;oQ2+9Dy/9NhNuwJ6moIm38lkxvhgDqZGaJ9obJexKrmElVS75DLgYbMK/YzS4Eu1XKYwGhgnwo19&#10;cDKCR1ajfh53TwLdILJA6ryFw9yI+Sut9bEx08JyE0A3SYhHXge+adiSYIYfQ5zml/sUdfx9LX4B&#10;AAD//wMAUEsDBBQABgAIAAAAIQA9+z1L3wAAAAsBAAAPAAAAZHJzL2Rvd25yZXYueG1sTI/BSsQw&#10;EIbvgu8QRvAibrotZKU2XUQo3pRWDx6zyZgWm0ltst3u25s96XFmfv75vmq/upEtOIfBk4TtJgOG&#10;pL0ZyEr4eG/uH4CFqMio0RNKOGOAfX19VanS+BO1uHTRslRCoVQS+hinkvOge3QqbPyElG5ffnYq&#10;pnG23MzqlMrdyPMsE9ypgdKHXk343KP+7o5OwpK1jf3U5xfddD/2rn19K0gvUt7erE+PwCKu8S8M&#10;F/yEDnViOvgjmcBGCUKI5BIl5LttckiJXX7ZHCQUhSiA1xX/71D/AgAA//8DAFBLAQItABQABgAI&#10;AAAAIQC2gziS/gAAAOEBAAATAAAAAAAAAAAAAAAAAAAAAABbQ29udGVudF9UeXBlc10ueG1sUEsB&#10;Ai0AFAAGAAgAAAAhADj9If/WAAAAlAEAAAsAAAAAAAAAAAAAAAAALwEAAF9yZWxzLy5yZWxzUEsB&#10;Ai0AFAAGAAgAAAAhAHpKQGtZAgAABgUAAA4AAAAAAAAAAAAAAAAALgIAAGRycy9lMm9Eb2MueG1s&#10;UEsBAi0AFAAGAAgAAAAhAD37PUvfAAAACwEAAA8AAAAAAAAAAAAAAAAAswQAAGRycy9kb3ducmV2&#10;LnhtbFBLBQYAAAAABAAEAPMAAAC/BQAAAAA=&#10;" fillcolor="black [3200]" strokecolor="black [480]" strokeweight="1pt"/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D75DA74" wp14:editId="2D4A892E">
            <wp:simplePos x="0" y="0"/>
            <wp:positionH relativeFrom="column">
              <wp:posOffset>2019300</wp:posOffset>
            </wp:positionH>
            <wp:positionV relativeFrom="paragraph">
              <wp:posOffset>211455</wp:posOffset>
            </wp:positionV>
            <wp:extent cx="202882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499" y="21448"/>
                <wp:lineTo x="21499" y="0"/>
                <wp:lineTo x="0" y="0"/>
              </wp:wrapPolygon>
            </wp:wrapTight>
            <wp:docPr id="4608979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97910" name="Imagem 4608979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F7D7910" wp14:editId="2B9A1C00">
            <wp:simplePos x="0" y="0"/>
            <wp:positionH relativeFrom="column">
              <wp:posOffset>4228465</wp:posOffset>
            </wp:positionH>
            <wp:positionV relativeFrom="paragraph">
              <wp:posOffset>211455</wp:posOffset>
            </wp:positionV>
            <wp:extent cx="2007235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320" y="21523"/>
                <wp:lineTo x="21320" y="0"/>
                <wp:lineTo x="0" y="0"/>
              </wp:wrapPolygon>
            </wp:wrapTight>
            <wp:docPr id="19221522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52216" name="Imagem 19221522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3106E3" wp14:editId="3DE218F8">
            <wp:simplePos x="0" y="0"/>
            <wp:positionH relativeFrom="column">
              <wp:posOffset>-219075</wp:posOffset>
            </wp:positionH>
            <wp:positionV relativeFrom="paragraph">
              <wp:posOffset>214630</wp:posOffset>
            </wp:positionV>
            <wp:extent cx="201930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1421919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19196" name="Imagem 14219191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1C8F1" w14:textId="77777777" w:rsidR="001A1B54" w:rsidRDefault="001A1B54" w:rsidP="001A1B5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5E4A827" wp14:editId="5013B3A3">
            <wp:simplePos x="0" y="0"/>
            <wp:positionH relativeFrom="column">
              <wp:posOffset>514350</wp:posOffset>
            </wp:positionH>
            <wp:positionV relativeFrom="paragraph">
              <wp:posOffset>3238500</wp:posOffset>
            </wp:positionV>
            <wp:extent cx="2413000" cy="1809750"/>
            <wp:effectExtent l="0" t="0" r="6350" b="0"/>
            <wp:wrapTight wrapText="bothSides">
              <wp:wrapPolygon edited="0">
                <wp:start x="0" y="0"/>
                <wp:lineTo x="0" y="21373"/>
                <wp:lineTo x="21486" y="21373"/>
                <wp:lineTo x="21486" y="0"/>
                <wp:lineTo x="0" y="0"/>
              </wp:wrapPolygon>
            </wp:wrapTight>
            <wp:docPr id="4945223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22314" name="Imagem 4945223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EDF5B65" wp14:editId="79C1E9BC">
            <wp:simplePos x="0" y="0"/>
            <wp:positionH relativeFrom="column">
              <wp:posOffset>3295650</wp:posOffset>
            </wp:positionH>
            <wp:positionV relativeFrom="paragraph">
              <wp:posOffset>3248025</wp:posOffset>
            </wp:positionV>
            <wp:extent cx="238696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76" y="21370"/>
                <wp:lineTo x="21376" y="0"/>
                <wp:lineTo x="0" y="0"/>
              </wp:wrapPolygon>
            </wp:wrapTight>
            <wp:docPr id="168294519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5196" name="Imagem 16829451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F2F89" w14:textId="77777777" w:rsidR="001A1B54" w:rsidRDefault="001A1B54" w:rsidP="00D06FD9">
      <w:pPr>
        <w:ind w:firstLine="708"/>
        <w:jc w:val="center"/>
      </w:pPr>
    </w:p>
    <w:sectPr w:rsidR="001A1B54">
      <w:headerReference w:type="default" r:id="rId13"/>
      <w:footerReference w:type="even" r:id="rId14"/>
      <w:footerReference w:type="default" r:id="rId15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5AB31" w14:textId="77777777" w:rsidR="002C18D5" w:rsidRDefault="002C18D5">
      <w:r>
        <w:separator/>
      </w:r>
    </w:p>
  </w:endnote>
  <w:endnote w:type="continuationSeparator" w:id="0">
    <w:p w14:paraId="7F274379" w14:textId="77777777" w:rsidR="002C18D5" w:rsidRDefault="002C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68E82" w14:textId="77777777" w:rsidR="002C18D5" w:rsidRDefault="002C18D5">
      <w:r>
        <w:separator/>
      </w:r>
    </w:p>
  </w:footnote>
  <w:footnote w:type="continuationSeparator" w:id="0">
    <w:p w14:paraId="11D3DE12" w14:textId="77777777" w:rsidR="002C18D5" w:rsidRDefault="002C1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560232926" name="Imagem 1560232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E6530"/>
    <w:multiLevelType w:val="hybridMultilevel"/>
    <w:tmpl w:val="7B34E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76226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05A5F"/>
    <w:rsid w:val="00014271"/>
    <w:rsid w:val="000419A4"/>
    <w:rsid w:val="000536DF"/>
    <w:rsid w:val="0005750D"/>
    <w:rsid w:val="00061861"/>
    <w:rsid w:val="00062DCE"/>
    <w:rsid w:val="00065448"/>
    <w:rsid w:val="000704E1"/>
    <w:rsid w:val="000770D1"/>
    <w:rsid w:val="0008234F"/>
    <w:rsid w:val="000A05C1"/>
    <w:rsid w:val="000A3B2B"/>
    <w:rsid w:val="000A44D6"/>
    <w:rsid w:val="000B2FB8"/>
    <w:rsid w:val="000B39DF"/>
    <w:rsid w:val="000C1EF4"/>
    <w:rsid w:val="000C6D7C"/>
    <w:rsid w:val="000D0783"/>
    <w:rsid w:val="000D16C9"/>
    <w:rsid w:val="000F2F40"/>
    <w:rsid w:val="000F4112"/>
    <w:rsid w:val="00127720"/>
    <w:rsid w:val="00151484"/>
    <w:rsid w:val="001532D7"/>
    <w:rsid w:val="00157D88"/>
    <w:rsid w:val="00166151"/>
    <w:rsid w:val="00175AB7"/>
    <w:rsid w:val="00176230"/>
    <w:rsid w:val="00192333"/>
    <w:rsid w:val="00192829"/>
    <w:rsid w:val="001A1B54"/>
    <w:rsid w:val="001B556E"/>
    <w:rsid w:val="001D34A3"/>
    <w:rsid w:val="001E5146"/>
    <w:rsid w:val="001F6B51"/>
    <w:rsid w:val="00204453"/>
    <w:rsid w:val="00220C6D"/>
    <w:rsid w:val="00230E29"/>
    <w:rsid w:val="002315D8"/>
    <w:rsid w:val="00241A63"/>
    <w:rsid w:val="00241D37"/>
    <w:rsid w:val="0024590C"/>
    <w:rsid w:val="0026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C18D5"/>
    <w:rsid w:val="002D2494"/>
    <w:rsid w:val="002E5340"/>
    <w:rsid w:val="002E678E"/>
    <w:rsid w:val="0030418A"/>
    <w:rsid w:val="00305D94"/>
    <w:rsid w:val="00307F61"/>
    <w:rsid w:val="00320D67"/>
    <w:rsid w:val="00322CF8"/>
    <w:rsid w:val="00341F5A"/>
    <w:rsid w:val="00347DC4"/>
    <w:rsid w:val="00355972"/>
    <w:rsid w:val="003571C6"/>
    <w:rsid w:val="003650D2"/>
    <w:rsid w:val="00376760"/>
    <w:rsid w:val="00380F43"/>
    <w:rsid w:val="003838CC"/>
    <w:rsid w:val="0038394D"/>
    <w:rsid w:val="00383D9E"/>
    <w:rsid w:val="003A5DF6"/>
    <w:rsid w:val="003C4078"/>
    <w:rsid w:val="003C5236"/>
    <w:rsid w:val="003D2242"/>
    <w:rsid w:val="003D3E18"/>
    <w:rsid w:val="003E1003"/>
    <w:rsid w:val="003E4732"/>
    <w:rsid w:val="003F48D2"/>
    <w:rsid w:val="00417569"/>
    <w:rsid w:val="00455492"/>
    <w:rsid w:val="00457ACA"/>
    <w:rsid w:val="004664B8"/>
    <w:rsid w:val="00471954"/>
    <w:rsid w:val="004730F0"/>
    <w:rsid w:val="0047669F"/>
    <w:rsid w:val="00477236"/>
    <w:rsid w:val="00477336"/>
    <w:rsid w:val="00490444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12560"/>
    <w:rsid w:val="00523D29"/>
    <w:rsid w:val="005241EF"/>
    <w:rsid w:val="00530D42"/>
    <w:rsid w:val="0053270A"/>
    <w:rsid w:val="0054506F"/>
    <w:rsid w:val="005512FC"/>
    <w:rsid w:val="00551A12"/>
    <w:rsid w:val="0055623B"/>
    <w:rsid w:val="005600F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5F7D9F"/>
    <w:rsid w:val="0060082A"/>
    <w:rsid w:val="006010E5"/>
    <w:rsid w:val="006125A1"/>
    <w:rsid w:val="00613010"/>
    <w:rsid w:val="00613D87"/>
    <w:rsid w:val="00621E8A"/>
    <w:rsid w:val="00623C5A"/>
    <w:rsid w:val="00627B24"/>
    <w:rsid w:val="006413DD"/>
    <w:rsid w:val="00645825"/>
    <w:rsid w:val="0065348F"/>
    <w:rsid w:val="0065658B"/>
    <w:rsid w:val="00656877"/>
    <w:rsid w:val="00667798"/>
    <w:rsid w:val="006872EC"/>
    <w:rsid w:val="006973FC"/>
    <w:rsid w:val="006E647A"/>
    <w:rsid w:val="006F5825"/>
    <w:rsid w:val="00707789"/>
    <w:rsid w:val="00714FB1"/>
    <w:rsid w:val="007251DE"/>
    <w:rsid w:val="00736B75"/>
    <w:rsid w:val="0075413B"/>
    <w:rsid w:val="007619DB"/>
    <w:rsid w:val="00764D19"/>
    <w:rsid w:val="00766EF3"/>
    <w:rsid w:val="0078044C"/>
    <w:rsid w:val="00787668"/>
    <w:rsid w:val="00791026"/>
    <w:rsid w:val="007912F0"/>
    <w:rsid w:val="00792DCE"/>
    <w:rsid w:val="00796451"/>
    <w:rsid w:val="007B0761"/>
    <w:rsid w:val="007C4259"/>
    <w:rsid w:val="007D5A2D"/>
    <w:rsid w:val="007E0298"/>
    <w:rsid w:val="007E0BA0"/>
    <w:rsid w:val="007E4265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1513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83FC6"/>
    <w:rsid w:val="009902CA"/>
    <w:rsid w:val="00991989"/>
    <w:rsid w:val="009930C7"/>
    <w:rsid w:val="00993FDE"/>
    <w:rsid w:val="00994B19"/>
    <w:rsid w:val="009A6F06"/>
    <w:rsid w:val="009A7698"/>
    <w:rsid w:val="009B2634"/>
    <w:rsid w:val="009B26CC"/>
    <w:rsid w:val="009B383A"/>
    <w:rsid w:val="009B4F41"/>
    <w:rsid w:val="009C1CDE"/>
    <w:rsid w:val="009C2D32"/>
    <w:rsid w:val="009C4D1C"/>
    <w:rsid w:val="009C5A3A"/>
    <w:rsid w:val="009E45B7"/>
    <w:rsid w:val="009E78E6"/>
    <w:rsid w:val="00A00280"/>
    <w:rsid w:val="00A034DB"/>
    <w:rsid w:val="00A25F54"/>
    <w:rsid w:val="00A327D0"/>
    <w:rsid w:val="00A47DE9"/>
    <w:rsid w:val="00A50BB2"/>
    <w:rsid w:val="00A55A48"/>
    <w:rsid w:val="00A55CA6"/>
    <w:rsid w:val="00A65BD7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87CFD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37406"/>
    <w:rsid w:val="00C4230B"/>
    <w:rsid w:val="00C46E92"/>
    <w:rsid w:val="00C473EB"/>
    <w:rsid w:val="00C51A63"/>
    <w:rsid w:val="00C52129"/>
    <w:rsid w:val="00C566B6"/>
    <w:rsid w:val="00C57B43"/>
    <w:rsid w:val="00C671A1"/>
    <w:rsid w:val="00C67C6E"/>
    <w:rsid w:val="00C7005E"/>
    <w:rsid w:val="00CA2054"/>
    <w:rsid w:val="00CA2D16"/>
    <w:rsid w:val="00CA4CC5"/>
    <w:rsid w:val="00CA51F3"/>
    <w:rsid w:val="00CA6133"/>
    <w:rsid w:val="00CB4511"/>
    <w:rsid w:val="00CD0F24"/>
    <w:rsid w:val="00CD2225"/>
    <w:rsid w:val="00CD22EC"/>
    <w:rsid w:val="00CD612C"/>
    <w:rsid w:val="00CF3AED"/>
    <w:rsid w:val="00CF4131"/>
    <w:rsid w:val="00D017AD"/>
    <w:rsid w:val="00D05E46"/>
    <w:rsid w:val="00D06211"/>
    <w:rsid w:val="00D06FD9"/>
    <w:rsid w:val="00D07CD1"/>
    <w:rsid w:val="00D37BB2"/>
    <w:rsid w:val="00D61314"/>
    <w:rsid w:val="00D74224"/>
    <w:rsid w:val="00D74A16"/>
    <w:rsid w:val="00D835CF"/>
    <w:rsid w:val="00D866AF"/>
    <w:rsid w:val="00D92233"/>
    <w:rsid w:val="00DA5F7D"/>
    <w:rsid w:val="00DC66F1"/>
    <w:rsid w:val="00DD0A5B"/>
    <w:rsid w:val="00DD0C66"/>
    <w:rsid w:val="00DE2C8C"/>
    <w:rsid w:val="00DE5751"/>
    <w:rsid w:val="00DF0F79"/>
    <w:rsid w:val="00E02019"/>
    <w:rsid w:val="00E12F52"/>
    <w:rsid w:val="00E14690"/>
    <w:rsid w:val="00E156A8"/>
    <w:rsid w:val="00E20671"/>
    <w:rsid w:val="00E21276"/>
    <w:rsid w:val="00E308BD"/>
    <w:rsid w:val="00E35609"/>
    <w:rsid w:val="00E45989"/>
    <w:rsid w:val="00E56BD4"/>
    <w:rsid w:val="00E65126"/>
    <w:rsid w:val="00E82195"/>
    <w:rsid w:val="00E915DB"/>
    <w:rsid w:val="00EB6C30"/>
    <w:rsid w:val="00EC0E7C"/>
    <w:rsid w:val="00EC4D0B"/>
    <w:rsid w:val="00ED0738"/>
    <w:rsid w:val="00ED555B"/>
    <w:rsid w:val="00EF01A3"/>
    <w:rsid w:val="00EF66B2"/>
    <w:rsid w:val="00F107A5"/>
    <w:rsid w:val="00F11055"/>
    <w:rsid w:val="00F11D60"/>
    <w:rsid w:val="00F14883"/>
    <w:rsid w:val="00F225D1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52EA"/>
    <w:rsid w:val="00FF633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8</cp:revision>
  <cp:lastPrinted>2026-04-01T21:13:00Z</cp:lastPrinted>
  <dcterms:created xsi:type="dcterms:W3CDTF">2025-11-11T15:55:00Z</dcterms:created>
  <dcterms:modified xsi:type="dcterms:W3CDTF">2026-05-21T18:00:00Z</dcterms:modified>
</cp:coreProperties>
</file>